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583E6E3C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9159CD">
        <w:rPr>
          <w:rFonts w:ascii="ＭＳ Ｐゴシック" w:eastAsia="ＭＳ Ｐゴシック" w:hAnsi="ＭＳ Ｐゴシック" w:hint="eastAsia"/>
          <w:sz w:val="40"/>
          <w:szCs w:val="40"/>
        </w:rPr>
        <w:t>5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1E8716EE" w:rsidR="00E97F36" w:rsidRPr="00CB7867" w:rsidRDefault="00E97F36" w:rsidP="00E845A3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9159CD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9159CD">
        <w:rPr>
          <w:rFonts w:ascii="ＭＳ Ｐゴシック" w:eastAsia="ＭＳ Ｐゴシック" w:hAnsi="ＭＳ Ｐゴシック" w:hint="eastAsia"/>
          <w:sz w:val="40"/>
          <w:szCs w:val="40"/>
        </w:rPr>
        <w:t>BLS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36B7DA57" w:rsidR="00F06C76" w:rsidRPr="00CB7867" w:rsidRDefault="004C1747" w:rsidP="00B21379">
      <w:pPr>
        <w:ind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D2FCF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A0338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D2FCF">
        <w:rPr>
          <w:rFonts w:ascii="ＭＳ Ｐゴシック" w:eastAsia="ＭＳ Ｐゴシック" w:hAnsi="ＭＳ Ｐゴシック" w:hint="eastAsia"/>
          <w:sz w:val="24"/>
          <w:szCs w:val="24"/>
        </w:rPr>
        <w:t>31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BD2FCF">
        <w:rPr>
          <w:rFonts w:ascii="ＭＳ Ｐゴシック" w:eastAsia="ＭＳ Ｐゴシック" w:hAnsi="ＭＳ Ｐゴシック" w:hint="eastAsia"/>
          <w:sz w:val="24"/>
          <w:szCs w:val="24"/>
        </w:rPr>
        <w:t>火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30F8B90B" w:rsidR="00F06C76" w:rsidRPr="00CB7867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在宅医療・介護連携支援センター　</w:t>
      </w:r>
      <w:r w:rsidR="00A0338E">
        <w:rPr>
          <w:rFonts w:ascii="ＭＳ Ｐゴシック" w:eastAsia="ＭＳ Ｐゴシック" w:hAnsi="ＭＳ Ｐゴシック" w:hint="eastAsia"/>
          <w:sz w:val="24"/>
          <w:szCs w:val="24"/>
        </w:rPr>
        <w:t>泉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2D9B9729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５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A0338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0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984A8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2</w:t>
      </w:r>
      <w:r w:rsidR="00E969A0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6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E969A0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木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1EF78835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25190"/>
                <wp:effectExtent l="19050" t="1905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25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C69A" id="正方形/長方形 8" o:spid="_x0000_s1026" style="position:absolute;left:0;text-align:left;margin-left:-.75pt;margin-top:18.3pt;width:433.8pt;height:2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7010A6">
        <w:trPr>
          <w:trHeight w:val="981"/>
        </w:trPr>
        <w:tc>
          <w:tcPr>
            <w:tcW w:w="2405" w:type="dxa"/>
            <w:vAlign w:val="center"/>
          </w:tcPr>
          <w:p w14:paraId="1CB20087" w14:textId="77777777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7EEFB111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14:paraId="43593F34" w14:textId="4C68C42C" w:rsidR="004A3D33" w:rsidRPr="00165511" w:rsidRDefault="00165511" w:rsidP="00165511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16551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ファイル送信のため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携帯アドレスは不可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、当日携帯からの参加は可能です</w:t>
            </w:r>
          </w:p>
          <w:p w14:paraId="14CDEC3B" w14:textId="2DB37FF7" w:rsidR="00C84508" w:rsidRPr="00CB7867" w:rsidRDefault="00165511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1A619C3D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108C9BDF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43994783" w:rsidR="00311BFE" w:rsidRDefault="0016551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340EFC65">
                <wp:simplePos x="0" y="0"/>
                <wp:positionH relativeFrom="margin">
                  <wp:posOffset>-310515</wp:posOffset>
                </wp:positionH>
                <wp:positionV relativeFrom="paragraph">
                  <wp:posOffset>137160</wp:posOffset>
                </wp:positionV>
                <wp:extent cx="6271260" cy="17526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24.45pt;margin-top:10.8pt;width:493.8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B8CCCCA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1DF19931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10E3F414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1AB5460" w14:textId="54D0DBC3" w:rsidR="00437077" w:rsidRDefault="00437077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B8BAF77" w14:textId="77777777" w:rsidR="00437077" w:rsidRDefault="00437077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095004A8" w14:textId="7634D030" w:rsidR="00437077" w:rsidRPr="00311BFE" w:rsidRDefault="00437077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43973B3A">
                <wp:simplePos x="0" y="0"/>
                <wp:positionH relativeFrom="margin">
                  <wp:posOffset>-241935</wp:posOffset>
                </wp:positionH>
                <wp:positionV relativeFrom="paragraph">
                  <wp:posOffset>551180</wp:posOffset>
                </wp:positionV>
                <wp:extent cx="6202680" cy="1066800"/>
                <wp:effectExtent l="0" t="0" r="26670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06680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344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-19.05pt;margin-top:43.4pt;width:488.4pt;height:8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" adj="2412" filled="f" strokecolor="black [3213]" strokeweight="1pt">
                <w10:wrap anchorx="margin"/>
              </v:shape>
            </w:pict>
          </mc:Fallback>
        </mc:AlternateConten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当日の参加URL等を送らせて頂きます。　※顔の見える関係づくりのため、</w:t>
      </w:r>
      <w:r w:rsidR="00311BFE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し配布</w: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させて頂きます。</w:t>
      </w:r>
    </w:p>
    <w:p w14:paraId="3080183C" w14:textId="20A6ABF4" w:rsidR="005B5491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475EF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5EF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7B1298BD" w14:textId="5A229BB7" w:rsidR="00893C9D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</w:t>
      </w:r>
      <w:r w:rsidR="00DF598C" w:rsidRPr="00CB7867">
        <w:rPr>
          <w:rFonts w:ascii="ＭＳ Ｐゴシック" w:eastAsia="ＭＳ Ｐゴシック" w:hAnsi="ＭＳ Ｐゴシック" w:hint="eastAsia"/>
          <w:sz w:val="28"/>
          <w:szCs w:val="28"/>
        </w:rPr>
        <w:t>単位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取得についてお聞きします。</w:t>
      </w:r>
    </w:p>
    <w:p w14:paraId="63AEAA57" w14:textId="637EA486" w:rsidR="00893C9D" w:rsidRPr="00CB7867" w:rsidRDefault="003C2196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・日本医師会生涯教育制度　</w:t>
      </w:r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6B1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単位取得を希望する　</w:t>
      </w:r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65511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7E46B1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単位取得を希望しない</w:t>
      </w:r>
    </w:p>
    <w:sectPr w:rsidR="00893C9D" w:rsidRPr="00CB7867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6910" w14:textId="77777777" w:rsidR="0084762A" w:rsidRDefault="0084762A" w:rsidP="0060025B">
      <w:r>
        <w:separator/>
      </w:r>
    </w:p>
  </w:endnote>
  <w:endnote w:type="continuationSeparator" w:id="0">
    <w:p w14:paraId="0FC55E2C" w14:textId="77777777" w:rsidR="0084762A" w:rsidRDefault="0084762A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0AD0" w14:textId="77777777" w:rsidR="0084762A" w:rsidRDefault="0084762A" w:rsidP="0060025B">
      <w:r>
        <w:separator/>
      </w:r>
    </w:p>
  </w:footnote>
  <w:footnote w:type="continuationSeparator" w:id="0">
    <w:p w14:paraId="41F43F29" w14:textId="77777777" w:rsidR="0084762A" w:rsidRDefault="0084762A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158FE"/>
    <w:rsid w:val="00015FE9"/>
    <w:rsid w:val="000274A9"/>
    <w:rsid w:val="000367BB"/>
    <w:rsid w:val="00063FCB"/>
    <w:rsid w:val="00093505"/>
    <w:rsid w:val="000C0A1D"/>
    <w:rsid w:val="000C779C"/>
    <w:rsid w:val="000D3806"/>
    <w:rsid w:val="000E3095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83A14"/>
    <w:rsid w:val="001861CE"/>
    <w:rsid w:val="001A437E"/>
    <w:rsid w:val="001A5C25"/>
    <w:rsid w:val="001B0797"/>
    <w:rsid w:val="001B4A00"/>
    <w:rsid w:val="001C7C21"/>
    <w:rsid w:val="001E213A"/>
    <w:rsid w:val="001F49B9"/>
    <w:rsid w:val="001F6B52"/>
    <w:rsid w:val="00213531"/>
    <w:rsid w:val="002331C4"/>
    <w:rsid w:val="00245897"/>
    <w:rsid w:val="00252199"/>
    <w:rsid w:val="00252DB4"/>
    <w:rsid w:val="002554FB"/>
    <w:rsid w:val="002A0A87"/>
    <w:rsid w:val="002B2B99"/>
    <w:rsid w:val="002F0CE5"/>
    <w:rsid w:val="00300378"/>
    <w:rsid w:val="00311BFE"/>
    <w:rsid w:val="00323E3D"/>
    <w:rsid w:val="003333E9"/>
    <w:rsid w:val="00337E3A"/>
    <w:rsid w:val="00342F30"/>
    <w:rsid w:val="0035208D"/>
    <w:rsid w:val="00353420"/>
    <w:rsid w:val="00364203"/>
    <w:rsid w:val="003663CE"/>
    <w:rsid w:val="00372227"/>
    <w:rsid w:val="003A4EAA"/>
    <w:rsid w:val="003C2196"/>
    <w:rsid w:val="003C4906"/>
    <w:rsid w:val="003E169A"/>
    <w:rsid w:val="003E2B3D"/>
    <w:rsid w:val="003E4791"/>
    <w:rsid w:val="003E63CB"/>
    <w:rsid w:val="003F7A2A"/>
    <w:rsid w:val="00420DAE"/>
    <w:rsid w:val="004344E4"/>
    <w:rsid w:val="00437077"/>
    <w:rsid w:val="00447298"/>
    <w:rsid w:val="004648B9"/>
    <w:rsid w:val="00475EF9"/>
    <w:rsid w:val="004763D3"/>
    <w:rsid w:val="004854B7"/>
    <w:rsid w:val="00494A09"/>
    <w:rsid w:val="004A0564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505328"/>
    <w:rsid w:val="0057084F"/>
    <w:rsid w:val="00573F23"/>
    <w:rsid w:val="005760F9"/>
    <w:rsid w:val="005A0229"/>
    <w:rsid w:val="005B03B1"/>
    <w:rsid w:val="005B5491"/>
    <w:rsid w:val="005B7928"/>
    <w:rsid w:val="005C1143"/>
    <w:rsid w:val="005C2478"/>
    <w:rsid w:val="005C4392"/>
    <w:rsid w:val="005D734A"/>
    <w:rsid w:val="0060025B"/>
    <w:rsid w:val="00600F8C"/>
    <w:rsid w:val="00607A8A"/>
    <w:rsid w:val="00625297"/>
    <w:rsid w:val="00627414"/>
    <w:rsid w:val="00635F28"/>
    <w:rsid w:val="0063699F"/>
    <w:rsid w:val="00644B2A"/>
    <w:rsid w:val="00652A6F"/>
    <w:rsid w:val="006633ED"/>
    <w:rsid w:val="00676173"/>
    <w:rsid w:val="00683DF5"/>
    <w:rsid w:val="006917F1"/>
    <w:rsid w:val="006A343A"/>
    <w:rsid w:val="006B17D4"/>
    <w:rsid w:val="006C0980"/>
    <w:rsid w:val="006C5653"/>
    <w:rsid w:val="006D172C"/>
    <w:rsid w:val="007010A6"/>
    <w:rsid w:val="007051AB"/>
    <w:rsid w:val="00707306"/>
    <w:rsid w:val="00715B1A"/>
    <w:rsid w:val="00716BA6"/>
    <w:rsid w:val="00726924"/>
    <w:rsid w:val="007669AA"/>
    <w:rsid w:val="00767993"/>
    <w:rsid w:val="00775E6E"/>
    <w:rsid w:val="00783891"/>
    <w:rsid w:val="00792AEF"/>
    <w:rsid w:val="007C34EB"/>
    <w:rsid w:val="007E1F58"/>
    <w:rsid w:val="007E33B7"/>
    <w:rsid w:val="007E46B1"/>
    <w:rsid w:val="00807069"/>
    <w:rsid w:val="00832DAC"/>
    <w:rsid w:val="00835858"/>
    <w:rsid w:val="008432A0"/>
    <w:rsid w:val="0084762A"/>
    <w:rsid w:val="00850CF5"/>
    <w:rsid w:val="00872C51"/>
    <w:rsid w:val="00873BB5"/>
    <w:rsid w:val="00875EC2"/>
    <w:rsid w:val="00893C9D"/>
    <w:rsid w:val="0089432A"/>
    <w:rsid w:val="008B20BD"/>
    <w:rsid w:val="008C6741"/>
    <w:rsid w:val="008E3A75"/>
    <w:rsid w:val="008F020B"/>
    <w:rsid w:val="009019ED"/>
    <w:rsid w:val="00905E10"/>
    <w:rsid w:val="00912687"/>
    <w:rsid w:val="009159CD"/>
    <w:rsid w:val="00922C43"/>
    <w:rsid w:val="00930F81"/>
    <w:rsid w:val="0095734B"/>
    <w:rsid w:val="00963677"/>
    <w:rsid w:val="00964FFA"/>
    <w:rsid w:val="0098230B"/>
    <w:rsid w:val="00984A87"/>
    <w:rsid w:val="00987FB9"/>
    <w:rsid w:val="009B75F2"/>
    <w:rsid w:val="00A00B86"/>
    <w:rsid w:val="00A0338E"/>
    <w:rsid w:val="00A3084A"/>
    <w:rsid w:val="00A34ACC"/>
    <w:rsid w:val="00A75BDE"/>
    <w:rsid w:val="00AA3CAB"/>
    <w:rsid w:val="00AA6D51"/>
    <w:rsid w:val="00B0126C"/>
    <w:rsid w:val="00B02EB8"/>
    <w:rsid w:val="00B10559"/>
    <w:rsid w:val="00B10AAB"/>
    <w:rsid w:val="00B172FD"/>
    <w:rsid w:val="00B21379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80D59"/>
    <w:rsid w:val="00B84CF1"/>
    <w:rsid w:val="00BA7156"/>
    <w:rsid w:val="00BB18A0"/>
    <w:rsid w:val="00BB5041"/>
    <w:rsid w:val="00BB519F"/>
    <w:rsid w:val="00BB5953"/>
    <w:rsid w:val="00BC3FDD"/>
    <w:rsid w:val="00BC7EF6"/>
    <w:rsid w:val="00BD2FCF"/>
    <w:rsid w:val="00C10F6E"/>
    <w:rsid w:val="00C13745"/>
    <w:rsid w:val="00C17585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7867"/>
    <w:rsid w:val="00CE58EB"/>
    <w:rsid w:val="00CE634B"/>
    <w:rsid w:val="00CF7DA3"/>
    <w:rsid w:val="00D1462C"/>
    <w:rsid w:val="00D27F58"/>
    <w:rsid w:val="00D33166"/>
    <w:rsid w:val="00D3622C"/>
    <w:rsid w:val="00D6681F"/>
    <w:rsid w:val="00D712AA"/>
    <w:rsid w:val="00D73CDC"/>
    <w:rsid w:val="00D879F0"/>
    <w:rsid w:val="00D90180"/>
    <w:rsid w:val="00DA2C45"/>
    <w:rsid w:val="00DB6501"/>
    <w:rsid w:val="00DC0141"/>
    <w:rsid w:val="00DC145E"/>
    <w:rsid w:val="00DC5AC8"/>
    <w:rsid w:val="00DD0F74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A2E"/>
    <w:rsid w:val="00E52DEE"/>
    <w:rsid w:val="00E6118A"/>
    <w:rsid w:val="00E62253"/>
    <w:rsid w:val="00E6751B"/>
    <w:rsid w:val="00E701FA"/>
    <w:rsid w:val="00E845A3"/>
    <w:rsid w:val="00E969A0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65A9D"/>
    <w:rsid w:val="00F71237"/>
    <w:rsid w:val="00F71D25"/>
    <w:rsid w:val="00FA036D"/>
    <w:rsid w:val="00FA3085"/>
    <w:rsid w:val="00FA3D0C"/>
    <w:rsid w:val="00FA58B0"/>
    <w:rsid w:val="00FB29E1"/>
    <w:rsid w:val="00FB4002"/>
    <w:rsid w:val="00FB7B7D"/>
    <w:rsid w:val="00FC0497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介護 医療</cp:lastModifiedBy>
  <cp:revision>98</cp:revision>
  <cp:lastPrinted>2022-12-26T00:04:00Z</cp:lastPrinted>
  <dcterms:created xsi:type="dcterms:W3CDTF">2022-08-22T00:52:00Z</dcterms:created>
  <dcterms:modified xsi:type="dcterms:W3CDTF">2023-09-07T05:15:00Z</dcterms:modified>
</cp:coreProperties>
</file>